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E6A63" w14:textId="77777777" w:rsidR="003A2B6A" w:rsidRPr="00874B60" w:rsidRDefault="003A2B6A" w:rsidP="003A2B6A">
      <w:pPr>
        <w:rPr>
          <w:rFonts w:ascii="Montserrat Semi" w:hAnsi="Montserrat Semi"/>
          <w:b/>
          <w:bCs/>
          <w:sz w:val="50"/>
        </w:rPr>
      </w:pPr>
      <w:r>
        <w:rPr>
          <w:rFonts w:ascii="Montserrat Semi" w:hAnsi="Montserrat Semi"/>
          <w:b/>
          <w:bCs/>
          <w:sz w:val="50"/>
        </w:rPr>
        <w:t xml:space="preserve">APPLICATION FORM </w:t>
      </w:r>
    </w:p>
    <w:p w14:paraId="1B843E18" w14:textId="77777777" w:rsidR="003A2B6A" w:rsidRPr="00337B8C" w:rsidRDefault="003A2B6A" w:rsidP="003A2B6A">
      <w:pPr>
        <w:jc w:val="both"/>
        <w:rPr>
          <w:rFonts w:ascii="Helvetica" w:hAnsi="Helvetica" w:cs="Arial"/>
        </w:rPr>
      </w:pPr>
      <w:r w:rsidRPr="00337B8C">
        <w:rPr>
          <w:rFonts w:ascii="Helvetica" w:hAnsi="Helvetica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90CADF" wp14:editId="7CC3D30E">
                <wp:simplePos x="0" y="0"/>
                <wp:positionH relativeFrom="column">
                  <wp:posOffset>-205740</wp:posOffset>
                </wp:positionH>
                <wp:positionV relativeFrom="paragraph">
                  <wp:posOffset>80010</wp:posOffset>
                </wp:positionV>
                <wp:extent cx="6812280" cy="365760"/>
                <wp:effectExtent l="0" t="0" r="26670" b="15240"/>
                <wp:wrapNone/>
                <wp:docPr id="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4DCC5" w14:textId="77777777" w:rsidR="003A2B6A" w:rsidRPr="00337B8C" w:rsidRDefault="003A2B6A" w:rsidP="003A2B6A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337B8C">
                              <w:rPr>
                                <w:rFonts w:ascii="Helvetica" w:hAnsi="Helvetica" w:cs="Arial"/>
                              </w:rPr>
                              <w:t xml:space="preserve">Vacancy:                                                               Closing Date for Application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0CADF" id="Rounded Rectangle 4" o:spid="_x0000_s1026" style="position:absolute;left:0;text-align:left;margin-left:-16.2pt;margin-top:6.3pt;width:536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" o:allowincell="f" fillcolor="#ddd">
                <v:textbox>
                  <w:txbxContent>
                    <w:p w14:paraId="4104DCC5" w14:textId="77777777" w:rsidR="003A2B6A" w:rsidRPr="00337B8C" w:rsidRDefault="003A2B6A" w:rsidP="003A2B6A">
                      <w:pPr>
                        <w:rPr>
                          <w:rFonts w:ascii="Helvetica" w:hAnsi="Helvetica" w:cs="Arial"/>
                        </w:rPr>
                      </w:pPr>
                      <w:r w:rsidRPr="00337B8C">
                        <w:rPr>
                          <w:rFonts w:ascii="Helvetica" w:hAnsi="Helvetica" w:cs="Arial"/>
                        </w:rPr>
                        <w:t xml:space="preserve">Vacancy:                                                               Closing Date for Applications: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4EE84D" w14:textId="77777777" w:rsidR="003A2B6A" w:rsidRPr="00337B8C" w:rsidRDefault="003A2B6A" w:rsidP="003A2B6A">
      <w:pPr>
        <w:jc w:val="center"/>
        <w:rPr>
          <w:rFonts w:ascii="Helvetica" w:hAnsi="Helvetica" w:cs="Arial"/>
        </w:rPr>
      </w:pPr>
    </w:p>
    <w:p w14:paraId="5D3293AF" w14:textId="77777777" w:rsidR="003A2B6A" w:rsidRPr="00337B8C" w:rsidRDefault="003A2B6A" w:rsidP="003A2B6A">
      <w:pPr>
        <w:jc w:val="both"/>
        <w:rPr>
          <w:rFonts w:ascii="Helvetica" w:hAnsi="Helvetica" w:cs="Arial"/>
        </w:rPr>
      </w:pPr>
      <w:r w:rsidRPr="00337B8C">
        <w:rPr>
          <w:rFonts w:ascii="Helvetica" w:hAnsi="Helvetica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84BEA3" wp14:editId="22926B7A">
                <wp:simplePos x="0" y="0"/>
                <wp:positionH relativeFrom="column">
                  <wp:posOffset>-175260</wp:posOffset>
                </wp:positionH>
                <wp:positionV relativeFrom="paragraph">
                  <wp:posOffset>125094</wp:posOffset>
                </wp:positionV>
                <wp:extent cx="6783705" cy="2295525"/>
                <wp:effectExtent l="0" t="0" r="1714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70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91C4" w14:textId="77777777" w:rsidR="003A2B6A" w:rsidRPr="00337B8C" w:rsidRDefault="003A2B6A" w:rsidP="003A2B6A">
                            <w:pPr>
                              <w:pStyle w:val="Heading6"/>
                              <w:jc w:val="center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337B8C">
                              <w:rPr>
                                <w:rFonts w:ascii="Helvetica" w:hAnsi="Helvetica"/>
                                <w:szCs w:val="24"/>
                              </w:rPr>
                              <w:t>Personal Details</w:t>
                            </w:r>
                          </w:p>
                          <w:p w14:paraId="7A1BB82F" w14:textId="77777777" w:rsidR="003A2B6A" w:rsidRPr="00337B8C" w:rsidRDefault="003A2B6A" w:rsidP="003A2B6A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475D4D2" w14:textId="77777777" w:rsidR="003A2B6A" w:rsidRPr="00337B8C" w:rsidRDefault="003A2B6A" w:rsidP="003A2B6A">
                            <w:pPr>
                              <w:pStyle w:val="BodyText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>Surname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  <w:t>First Names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07722594" w14:textId="77777777" w:rsidR="003A2B6A" w:rsidRPr="00337B8C" w:rsidRDefault="003A2B6A" w:rsidP="003A2B6A">
                            <w:pPr>
                              <w:pStyle w:val="BodyText3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>Address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</w:p>
                          <w:p w14:paraId="41185577" w14:textId="77777777" w:rsidR="003A2B6A" w:rsidRPr="00337B8C" w:rsidRDefault="003A2B6A" w:rsidP="003A2B6A">
                            <w:pPr>
                              <w:pStyle w:val="BodyText3"/>
                              <w:rPr>
                                <w:rFonts w:ascii="Helvetica" w:hAnsi="Helvetica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>Post Code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  <w:t xml:space="preserve">  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</w:p>
                          <w:p w14:paraId="5D9380A2" w14:textId="77777777" w:rsidR="003A2B6A" w:rsidRPr="00337B8C" w:rsidRDefault="003A2B6A" w:rsidP="003A2B6A">
                            <w:pPr>
                              <w:pStyle w:val="BodyText3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EBAAED9" w14:textId="77777777" w:rsidR="003A2B6A" w:rsidRPr="00337B8C" w:rsidRDefault="003A2B6A" w:rsidP="003A2B6A">
                            <w:pPr>
                              <w:pStyle w:val="BodyText3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>Home Telephone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  <w:t>Mobile No:</w:t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</w:p>
                          <w:p w14:paraId="5AD2BF87" w14:textId="77777777" w:rsidR="003A2B6A" w:rsidRPr="00337B8C" w:rsidRDefault="003A2B6A" w:rsidP="003A2B6A">
                            <w:pPr>
                              <w:pStyle w:val="BodyText3"/>
                              <w:rPr>
                                <w:rFonts w:ascii="Helvetica" w:hAnsi="Helvetica" w:cstheme="minorBidi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620A9241" w14:textId="77777777" w:rsidR="003A2B6A" w:rsidRPr="00337B8C" w:rsidRDefault="003A2B6A" w:rsidP="003A2B6A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337B8C">
                              <w:rPr>
                                <w:rFonts w:ascii="Helvetica" w:hAnsi="Helvetica"/>
                              </w:rPr>
                              <w:t>Email:</w:t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  <w:t xml:space="preserve"> </w:t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  <w:t>Work Telephone:</w:t>
                            </w:r>
                            <w:r w:rsidRPr="00337B8C">
                              <w:rPr>
                                <w:rFonts w:ascii="Helvetica" w:hAnsi="Helvetica"/>
                              </w:rPr>
                              <w:tab/>
                            </w:r>
                          </w:p>
                          <w:p w14:paraId="4A99BD40" w14:textId="77777777" w:rsidR="003A2B6A" w:rsidRPr="00337B8C" w:rsidRDefault="003A2B6A" w:rsidP="003A2B6A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337B8C">
                              <w:rPr>
                                <w:rFonts w:ascii="Helvetica" w:hAnsi="Helvetica"/>
                              </w:rPr>
                              <w:t>(this is how we will contact you about this jo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4BEA3" id="Rectangle 5" o:spid="_x0000_s1027" style="position:absolute;left:0;text-align:left;margin-left:-13.8pt;margin-top:9.85pt;width:534.1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" o:allowincell="f">
                <v:textbox>
                  <w:txbxContent>
                    <w:p w14:paraId="0CA391C4" w14:textId="77777777" w:rsidR="003A2B6A" w:rsidRPr="00337B8C" w:rsidRDefault="003A2B6A" w:rsidP="003A2B6A">
                      <w:pPr>
                        <w:pStyle w:val="Heading6"/>
                        <w:jc w:val="center"/>
                        <w:rPr>
                          <w:rFonts w:ascii="Helvetica" w:hAnsi="Helvetica"/>
                          <w:szCs w:val="24"/>
                        </w:rPr>
                      </w:pPr>
                      <w:r w:rsidRPr="00337B8C">
                        <w:rPr>
                          <w:rFonts w:ascii="Helvetica" w:hAnsi="Helvetica"/>
                          <w:szCs w:val="24"/>
                        </w:rPr>
                        <w:t>Personal Details</w:t>
                      </w:r>
                    </w:p>
                    <w:p w14:paraId="7A1BB82F" w14:textId="77777777" w:rsidR="003A2B6A" w:rsidRPr="00337B8C" w:rsidRDefault="003A2B6A" w:rsidP="003A2B6A">
                      <w:pPr>
                        <w:rPr>
                          <w:rFonts w:ascii="Helvetica" w:hAnsi="Helvetica"/>
                        </w:rPr>
                      </w:pPr>
                    </w:p>
                    <w:p w14:paraId="1475D4D2" w14:textId="77777777" w:rsidR="003A2B6A" w:rsidRPr="00337B8C" w:rsidRDefault="003A2B6A" w:rsidP="003A2B6A">
                      <w:pPr>
                        <w:pStyle w:val="BodyText"/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</w:pP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>Surname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  <w:t>First Names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</w:p>
                    <w:p w14:paraId="07722594" w14:textId="77777777" w:rsidR="003A2B6A" w:rsidRPr="00337B8C" w:rsidRDefault="003A2B6A" w:rsidP="003A2B6A">
                      <w:pPr>
                        <w:pStyle w:val="BodyText3"/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</w:pP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>Address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</w:p>
                    <w:p w14:paraId="41185577" w14:textId="77777777" w:rsidR="003A2B6A" w:rsidRPr="00337B8C" w:rsidRDefault="003A2B6A" w:rsidP="003A2B6A">
                      <w:pPr>
                        <w:pStyle w:val="BodyText3"/>
                        <w:rPr>
                          <w:rFonts w:ascii="Helvetica" w:hAnsi="Helvetica" w:cstheme="minorBidi"/>
                          <w:b/>
                          <w:sz w:val="24"/>
                          <w:szCs w:val="24"/>
                        </w:rPr>
                      </w:pP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>Post Code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  <w:t xml:space="preserve">  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</w:p>
                    <w:p w14:paraId="5D9380A2" w14:textId="77777777" w:rsidR="003A2B6A" w:rsidRPr="00337B8C" w:rsidRDefault="003A2B6A" w:rsidP="003A2B6A">
                      <w:pPr>
                        <w:pStyle w:val="BodyText3"/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</w:pPr>
                    </w:p>
                    <w:p w14:paraId="7EBAAED9" w14:textId="77777777" w:rsidR="003A2B6A" w:rsidRPr="00337B8C" w:rsidRDefault="003A2B6A" w:rsidP="003A2B6A">
                      <w:pPr>
                        <w:pStyle w:val="BodyText3"/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</w:pP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>Home Telephone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  <w:t>Mobile No:</w:t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  <w:r w:rsidRPr="00337B8C"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  <w:tab/>
                      </w:r>
                    </w:p>
                    <w:p w14:paraId="5AD2BF87" w14:textId="77777777" w:rsidR="003A2B6A" w:rsidRPr="00337B8C" w:rsidRDefault="003A2B6A" w:rsidP="003A2B6A">
                      <w:pPr>
                        <w:pStyle w:val="BodyText3"/>
                        <w:rPr>
                          <w:rFonts w:ascii="Helvetica" w:hAnsi="Helvetica" w:cstheme="minorBidi"/>
                          <w:sz w:val="24"/>
                          <w:szCs w:val="24"/>
                          <w:u w:val="none"/>
                        </w:rPr>
                      </w:pPr>
                    </w:p>
                    <w:p w14:paraId="620A9241" w14:textId="77777777" w:rsidR="003A2B6A" w:rsidRPr="00337B8C" w:rsidRDefault="003A2B6A" w:rsidP="003A2B6A">
                      <w:pPr>
                        <w:jc w:val="both"/>
                        <w:rPr>
                          <w:rFonts w:ascii="Helvetica" w:hAnsi="Helvetica"/>
                        </w:rPr>
                      </w:pPr>
                      <w:r w:rsidRPr="00337B8C">
                        <w:rPr>
                          <w:rFonts w:ascii="Helvetica" w:hAnsi="Helvetica"/>
                        </w:rPr>
                        <w:t>Email:</w:t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  <w:r w:rsidRPr="00337B8C">
                        <w:rPr>
                          <w:rFonts w:ascii="Helvetica" w:hAnsi="Helvetica"/>
                        </w:rPr>
                        <w:tab/>
                        <w:t xml:space="preserve"> </w:t>
                      </w:r>
                      <w:r w:rsidRPr="00337B8C">
                        <w:rPr>
                          <w:rFonts w:ascii="Helvetica" w:hAnsi="Helvetica"/>
                        </w:rPr>
                        <w:tab/>
                        <w:t>Work Telephone:</w:t>
                      </w:r>
                      <w:r w:rsidRPr="00337B8C">
                        <w:rPr>
                          <w:rFonts w:ascii="Helvetica" w:hAnsi="Helvetica"/>
                        </w:rPr>
                        <w:tab/>
                      </w:r>
                    </w:p>
                    <w:p w14:paraId="4A99BD40" w14:textId="77777777" w:rsidR="003A2B6A" w:rsidRPr="00337B8C" w:rsidRDefault="003A2B6A" w:rsidP="003A2B6A">
                      <w:pPr>
                        <w:jc w:val="both"/>
                        <w:rPr>
                          <w:rFonts w:ascii="Helvetica" w:hAnsi="Helvetica"/>
                        </w:rPr>
                      </w:pPr>
                      <w:r w:rsidRPr="00337B8C">
                        <w:rPr>
                          <w:rFonts w:ascii="Helvetica" w:hAnsi="Helvetica"/>
                        </w:rPr>
                        <w:t>(this is how we will contact you about this job)</w:t>
                      </w:r>
                    </w:p>
                  </w:txbxContent>
                </v:textbox>
              </v:rect>
            </w:pict>
          </mc:Fallback>
        </mc:AlternateContent>
      </w:r>
      <w:r w:rsidRPr="00337B8C">
        <w:rPr>
          <w:rFonts w:ascii="Helvetica" w:hAnsi="Helvetica" w:cs="Arial"/>
        </w:rPr>
        <w:t xml:space="preserve"> </w:t>
      </w:r>
    </w:p>
    <w:p w14:paraId="785885E0" w14:textId="77777777" w:rsidR="003A2B6A" w:rsidRPr="00337B8C" w:rsidRDefault="003A2B6A" w:rsidP="003A2B6A">
      <w:pPr>
        <w:jc w:val="both"/>
        <w:rPr>
          <w:rFonts w:ascii="Helvetica" w:hAnsi="Helvetica" w:cs="Arial"/>
        </w:rPr>
      </w:pP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  <w:r w:rsidRPr="00337B8C">
        <w:rPr>
          <w:rFonts w:ascii="Helvetica" w:hAnsi="Helvetica" w:cs="Arial"/>
        </w:rPr>
        <w:tab/>
      </w:r>
    </w:p>
    <w:p w14:paraId="7714D264" w14:textId="77777777" w:rsidR="003A2B6A" w:rsidRPr="00337B8C" w:rsidRDefault="003A2B6A" w:rsidP="003A2B6A">
      <w:pPr>
        <w:jc w:val="both"/>
        <w:rPr>
          <w:rFonts w:ascii="Helvetica" w:hAnsi="Helvetica" w:cs="Arial"/>
        </w:rPr>
      </w:pPr>
    </w:p>
    <w:p w14:paraId="74D83572" w14:textId="77777777" w:rsidR="003A2B6A" w:rsidRPr="00337B8C" w:rsidRDefault="003A2B6A" w:rsidP="003A2B6A">
      <w:pPr>
        <w:jc w:val="both"/>
        <w:rPr>
          <w:rFonts w:ascii="Helvetica" w:hAnsi="Helvetica" w:cs="Arial"/>
        </w:rPr>
      </w:pPr>
    </w:p>
    <w:tbl>
      <w:tblPr>
        <w:tblW w:w="81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972"/>
        <w:gridCol w:w="1895"/>
        <w:gridCol w:w="2311"/>
      </w:tblGrid>
      <w:tr w:rsidR="003A2B6A" w:rsidRPr="00337B8C" w14:paraId="689985B0" w14:textId="77777777" w:rsidTr="00A83E4B">
        <w:tc>
          <w:tcPr>
            <w:tcW w:w="8181" w:type="dxa"/>
            <w:gridSpan w:val="4"/>
            <w:shd w:val="clear" w:color="auto" w:fill="D9D9D9"/>
          </w:tcPr>
          <w:p w14:paraId="25873EA4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507AE687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Education &amp; Training</w:t>
            </w:r>
          </w:p>
          <w:p w14:paraId="15EAB7CA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</w:tc>
      </w:tr>
      <w:tr w:rsidR="003A2B6A" w:rsidRPr="00337B8C" w14:paraId="4F1BFB69" w14:textId="77777777" w:rsidTr="00A83E4B">
        <w:tc>
          <w:tcPr>
            <w:tcW w:w="2003" w:type="dxa"/>
            <w:shd w:val="clear" w:color="auto" w:fill="auto"/>
          </w:tcPr>
          <w:p w14:paraId="64AAB1D0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Schools, Colleges and Universities attended</w:t>
            </w:r>
          </w:p>
        </w:tc>
        <w:tc>
          <w:tcPr>
            <w:tcW w:w="1972" w:type="dxa"/>
            <w:shd w:val="clear" w:color="auto" w:fill="auto"/>
          </w:tcPr>
          <w:p w14:paraId="03746297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From</w:t>
            </w:r>
          </w:p>
        </w:tc>
        <w:tc>
          <w:tcPr>
            <w:tcW w:w="1895" w:type="dxa"/>
            <w:shd w:val="clear" w:color="auto" w:fill="auto"/>
          </w:tcPr>
          <w:p w14:paraId="22F6EF28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To</w:t>
            </w:r>
          </w:p>
        </w:tc>
        <w:tc>
          <w:tcPr>
            <w:tcW w:w="2311" w:type="dxa"/>
            <w:shd w:val="clear" w:color="auto" w:fill="auto"/>
          </w:tcPr>
          <w:p w14:paraId="7641A320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Courses taken/Examinations passed, with grades</w:t>
            </w:r>
          </w:p>
        </w:tc>
      </w:tr>
      <w:tr w:rsidR="003A2B6A" w:rsidRPr="00337B8C" w14:paraId="53B817E9" w14:textId="77777777" w:rsidTr="00A83E4B"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14:paraId="7F88BD7D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3BDA5627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14:paraId="4227E5D1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0FA85FFD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49773750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7D91E00F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04DA425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1D9F13A8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7AC1E34D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7B3A07EA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7C4EA174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F94CC4F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3A6EE591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4B69B0AF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30AC0E94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</w:tc>
      </w:tr>
    </w:tbl>
    <w:p w14:paraId="587A1ECF" w14:textId="77777777" w:rsidR="003A2B6A" w:rsidRPr="00337B8C" w:rsidRDefault="003A2B6A" w:rsidP="003A2B6A">
      <w:pPr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1"/>
      </w:tblGrid>
      <w:tr w:rsidR="003A2B6A" w:rsidRPr="00337B8C" w14:paraId="00001839" w14:textId="77777777" w:rsidTr="00A83E4B">
        <w:tc>
          <w:tcPr>
            <w:tcW w:w="10790" w:type="dxa"/>
            <w:shd w:val="clear" w:color="auto" w:fill="D9D9D9"/>
          </w:tcPr>
          <w:p w14:paraId="5FFCCAE2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Recent / Most Recent Employment (if applicable)</w:t>
            </w:r>
          </w:p>
        </w:tc>
      </w:tr>
      <w:tr w:rsidR="003A2B6A" w:rsidRPr="00337B8C" w14:paraId="621398D9" w14:textId="77777777" w:rsidTr="00A83E4B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1EADE733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108B549E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 xml:space="preserve">Company/Employer Name:                       </w:t>
            </w:r>
            <w:r>
              <w:rPr>
                <w:rFonts w:ascii="Helvetica" w:hAnsi="Helvetica" w:cs="Arial"/>
              </w:rPr>
              <w:t>P</w:t>
            </w:r>
            <w:r w:rsidRPr="00337B8C">
              <w:rPr>
                <w:rFonts w:ascii="Helvetica" w:hAnsi="Helvetica" w:cs="Arial"/>
              </w:rPr>
              <w:t>osition held:</w:t>
            </w:r>
          </w:p>
          <w:p w14:paraId="4C39DE6E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317022B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Company/Employer Address:</w:t>
            </w:r>
          </w:p>
          <w:p w14:paraId="04BB0E28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171AC28A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78A5EFD6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10EEDE6E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Postcode:                                    Dates of employment in role:</w:t>
            </w:r>
          </w:p>
          <w:p w14:paraId="36D7D4D7" w14:textId="77777777" w:rsidR="003A2B6A" w:rsidRPr="00337B8C" w:rsidRDefault="003A2B6A" w:rsidP="00A83E4B">
            <w:pPr>
              <w:tabs>
                <w:tab w:val="left" w:pos="5910"/>
              </w:tabs>
              <w:jc w:val="both"/>
              <w:rPr>
                <w:rFonts w:ascii="Helvetica" w:hAnsi="Helvetica" w:cs="Arial"/>
              </w:rPr>
            </w:pPr>
          </w:p>
          <w:p w14:paraId="110CFC66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3A3B82B0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1811652B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E62E42E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2D8B670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2EDBDF19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Summary of main duties and responsibilities:</w:t>
            </w:r>
          </w:p>
          <w:p w14:paraId="440A97F3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5742542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33C648F7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58EA0C76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25ECF7D1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0EEBC473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05DC3A1C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CADFED7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A16608F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778341DC" w14:textId="77777777" w:rsidR="003A2B6A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0182950E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099CDE94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</w:tc>
      </w:tr>
      <w:tr w:rsidR="003A2B6A" w:rsidRPr="00337B8C" w14:paraId="1BA0F30C" w14:textId="77777777" w:rsidTr="00A83E4B">
        <w:tc>
          <w:tcPr>
            <w:tcW w:w="10790" w:type="dxa"/>
            <w:tcBorders>
              <w:bottom w:val="single" w:sz="4" w:space="0" w:color="auto"/>
            </w:tcBorders>
            <w:shd w:val="clear" w:color="auto" w:fill="D9D9D9"/>
          </w:tcPr>
          <w:p w14:paraId="24DBB44F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lastRenderedPageBreak/>
              <w:t>Achievements</w:t>
            </w:r>
          </w:p>
        </w:tc>
      </w:tr>
      <w:tr w:rsidR="003A2B6A" w:rsidRPr="00337B8C" w14:paraId="5F654EA5" w14:textId="77777777" w:rsidTr="00A83E4B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0898DD9E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6B7AAA19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5BDC67A8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31818B7F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51D15D74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67FB0E91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256AD24E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0E12B6F5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7F018674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78900BD8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4923597A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6C2C6879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  <w:p w14:paraId="7EB0CAE9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  <w:bCs/>
                <w:color w:val="FFFFFF" w:themeColor="background1"/>
                <w:shd w:val="pct15" w:color="auto" w:fill="FFFFFF"/>
              </w:rPr>
            </w:pPr>
          </w:p>
        </w:tc>
      </w:tr>
      <w:tr w:rsidR="003A2B6A" w:rsidRPr="00337B8C" w14:paraId="6F9DE57F" w14:textId="77777777" w:rsidTr="00A83E4B">
        <w:tc>
          <w:tcPr>
            <w:tcW w:w="10790" w:type="dxa"/>
            <w:tcBorders>
              <w:bottom w:val="single" w:sz="4" w:space="0" w:color="auto"/>
            </w:tcBorders>
            <w:shd w:val="clear" w:color="auto" w:fill="D9D9D9"/>
          </w:tcPr>
          <w:p w14:paraId="4C86EF79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Experience</w:t>
            </w:r>
          </w:p>
        </w:tc>
      </w:tr>
      <w:tr w:rsidR="003A2B6A" w:rsidRPr="00337B8C" w14:paraId="374B72E5" w14:textId="77777777" w:rsidTr="00A83E4B">
        <w:trPr>
          <w:trHeight w:val="3930"/>
        </w:trPr>
        <w:tc>
          <w:tcPr>
            <w:tcW w:w="10790" w:type="dxa"/>
            <w:tcBorders>
              <w:bottom w:val="nil"/>
            </w:tcBorders>
            <w:shd w:val="clear" w:color="auto" w:fill="auto"/>
          </w:tcPr>
          <w:p w14:paraId="177A3299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 xml:space="preserve">Please explain why you would be a good candidate for this post.  You should include any experience you have gained, both in work and in voluntary/domestic activities.  </w:t>
            </w:r>
          </w:p>
          <w:p w14:paraId="45F3DBFE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</w:tc>
      </w:tr>
      <w:tr w:rsidR="003A2B6A" w:rsidRPr="00337B8C" w14:paraId="08228E36" w14:textId="77777777" w:rsidTr="00A83E4B"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8389F0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254FB8B8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7E6E4055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6A706BF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30BAAF9E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04F01F43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0AEBFF2C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1AA8E672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5C9D6460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1D20A339" w14:textId="77777777" w:rsidR="003A2B6A" w:rsidRPr="00337B8C" w:rsidRDefault="003A2B6A" w:rsidP="00A83E4B">
            <w:pPr>
              <w:rPr>
                <w:rFonts w:ascii="Helvetica" w:hAnsi="Helvetica" w:cs="Arial"/>
              </w:rPr>
            </w:pPr>
          </w:p>
        </w:tc>
      </w:tr>
      <w:tr w:rsidR="003A2B6A" w:rsidRPr="00337B8C" w14:paraId="62556942" w14:textId="77777777" w:rsidTr="00A83E4B">
        <w:tc>
          <w:tcPr>
            <w:tcW w:w="10790" w:type="dxa"/>
            <w:shd w:val="clear" w:color="auto" w:fill="D9D9D9"/>
          </w:tcPr>
          <w:p w14:paraId="30B6728D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>Declaration</w:t>
            </w:r>
          </w:p>
        </w:tc>
      </w:tr>
      <w:tr w:rsidR="003A2B6A" w:rsidRPr="00337B8C" w14:paraId="37563FBF" w14:textId="77777777" w:rsidTr="00A83E4B">
        <w:tc>
          <w:tcPr>
            <w:tcW w:w="10790" w:type="dxa"/>
            <w:shd w:val="clear" w:color="auto" w:fill="auto"/>
          </w:tcPr>
          <w:p w14:paraId="01B3E13F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CD4E050" w14:textId="77777777" w:rsidR="003A2B6A" w:rsidRPr="00337B8C" w:rsidRDefault="003A2B6A" w:rsidP="00A83E4B">
            <w:pPr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t xml:space="preserve">Signature of applicant:                                            </w:t>
            </w:r>
            <w:r>
              <w:rPr>
                <w:rFonts w:ascii="Helvetica" w:hAnsi="Helvetica" w:cs="Arial"/>
              </w:rPr>
              <w:t xml:space="preserve">   </w:t>
            </w:r>
            <w:r w:rsidRPr="00337B8C">
              <w:rPr>
                <w:rFonts w:ascii="Helvetica" w:hAnsi="Helvetica" w:cs="Arial"/>
              </w:rPr>
              <w:t>Date:</w:t>
            </w:r>
          </w:p>
          <w:p w14:paraId="3DAE4045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  <w:p w14:paraId="60E47480" w14:textId="77777777" w:rsidR="003A2B6A" w:rsidRPr="00337B8C" w:rsidRDefault="003A2B6A" w:rsidP="00A83E4B">
            <w:pPr>
              <w:jc w:val="both"/>
              <w:rPr>
                <w:rFonts w:ascii="Helvetica" w:hAnsi="Helvetica" w:cs="Arial"/>
              </w:rPr>
            </w:pPr>
          </w:p>
        </w:tc>
      </w:tr>
      <w:tr w:rsidR="003A2B6A" w:rsidRPr="00337B8C" w14:paraId="0C9F7E4D" w14:textId="77777777" w:rsidTr="00A83E4B">
        <w:tc>
          <w:tcPr>
            <w:tcW w:w="10790" w:type="dxa"/>
            <w:shd w:val="clear" w:color="auto" w:fill="auto"/>
          </w:tcPr>
          <w:p w14:paraId="02D855C9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r w:rsidRPr="00337B8C">
              <w:rPr>
                <w:rFonts w:ascii="Helvetica" w:hAnsi="Helvetica" w:cs="Arial"/>
              </w:rPr>
              <w:lastRenderedPageBreak/>
              <w:t>PLEASE RETURN THIS APPLICATION TO:</w:t>
            </w:r>
          </w:p>
          <w:p w14:paraId="405FB9DD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  <w:hyperlink r:id="rId7" w:history="1">
              <w:r w:rsidRPr="00337B8C">
                <w:rPr>
                  <w:rStyle w:val="Hyperlink"/>
                  <w:rFonts w:ascii="Helvetica" w:hAnsi="Helvetica" w:cs="Arial"/>
                </w:rPr>
                <w:t>Huu-recruitment@hull.ac.uk</w:t>
              </w:r>
            </w:hyperlink>
          </w:p>
          <w:p w14:paraId="336A35D2" w14:textId="77777777" w:rsidR="003A2B6A" w:rsidRPr="00337B8C" w:rsidRDefault="003A2B6A" w:rsidP="00A83E4B">
            <w:pPr>
              <w:jc w:val="center"/>
              <w:rPr>
                <w:rFonts w:ascii="Helvetica" w:hAnsi="Helvetica" w:cs="Arial"/>
              </w:rPr>
            </w:pPr>
          </w:p>
        </w:tc>
      </w:tr>
    </w:tbl>
    <w:p w14:paraId="6AAA71F6" w14:textId="77777777" w:rsidR="00E936A1" w:rsidRPr="00E936A1" w:rsidRDefault="00E936A1" w:rsidP="00E936A1">
      <w:pPr>
        <w:spacing w:line="276" w:lineRule="auto"/>
        <w:rPr>
          <w:rFonts w:ascii="Montserrat Light" w:hAnsi="Montserrat Light"/>
          <w:sz w:val="20"/>
          <w:szCs w:val="20"/>
        </w:rPr>
      </w:pPr>
    </w:p>
    <w:sectPr w:rsidR="00E936A1" w:rsidRPr="00E936A1" w:rsidSect="007D4279">
      <w:headerReference w:type="even" r:id="rId8"/>
      <w:headerReference w:type="default" r:id="rId9"/>
      <w:headerReference w:type="first" r:id="rId10"/>
      <w:pgSz w:w="11900" w:h="16840"/>
      <w:pgMar w:top="1191" w:right="2268" w:bottom="39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FDC22" w14:textId="77777777" w:rsidR="00815D03" w:rsidRDefault="00815D03" w:rsidP="00C230C5">
      <w:r>
        <w:separator/>
      </w:r>
    </w:p>
  </w:endnote>
  <w:endnote w:type="continuationSeparator" w:id="0">
    <w:p w14:paraId="24B6088C" w14:textId="77777777" w:rsidR="00815D03" w:rsidRDefault="00815D03" w:rsidP="00C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ontserrat Semi">
    <w:altName w:val="Calibri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7571" w14:textId="77777777" w:rsidR="00815D03" w:rsidRDefault="00815D03" w:rsidP="00C230C5">
      <w:r>
        <w:separator/>
      </w:r>
    </w:p>
  </w:footnote>
  <w:footnote w:type="continuationSeparator" w:id="0">
    <w:p w14:paraId="2D1148CE" w14:textId="77777777" w:rsidR="00815D03" w:rsidRDefault="00815D03" w:rsidP="00C2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8260" w14:textId="77777777" w:rsidR="00C230C5" w:rsidRDefault="00815D03">
    <w:pPr>
      <w:pStyle w:val="Header"/>
    </w:pPr>
    <w:r>
      <w:rPr>
        <w:noProof/>
        <w:lang w:eastAsia="en-GB"/>
      </w:rPr>
      <w:pict w14:anchorId="5E409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_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A0EB" w14:textId="3E1BC27A" w:rsidR="00C230C5" w:rsidRDefault="0076413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008921" wp14:editId="2F7B1F93">
          <wp:simplePos x="0" y="0"/>
          <wp:positionH relativeFrom="column">
            <wp:posOffset>-775335</wp:posOffset>
          </wp:positionH>
          <wp:positionV relativeFrom="page">
            <wp:posOffset>-36195</wp:posOffset>
          </wp:positionV>
          <wp:extent cx="7597140" cy="10737850"/>
          <wp:effectExtent l="0" t="0" r="0" b="635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ort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073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9991" w14:textId="77777777" w:rsidR="00C230C5" w:rsidRDefault="00815D03">
    <w:pPr>
      <w:pStyle w:val="Header"/>
    </w:pPr>
    <w:r>
      <w:rPr>
        <w:noProof/>
        <w:lang w:eastAsia="en-GB"/>
      </w:rPr>
      <w:pict w14:anchorId="2D133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_Head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C5"/>
    <w:rsid w:val="000135D0"/>
    <w:rsid w:val="000B1163"/>
    <w:rsid w:val="000E771D"/>
    <w:rsid w:val="00123B37"/>
    <w:rsid w:val="001579A7"/>
    <w:rsid w:val="001B1068"/>
    <w:rsid w:val="003A2B6A"/>
    <w:rsid w:val="004C5E55"/>
    <w:rsid w:val="00507F6D"/>
    <w:rsid w:val="005A5C7C"/>
    <w:rsid w:val="007223F9"/>
    <w:rsid w:val="00764137"/>
    <w:rsid w:val="007D4279"/>
    <w:rsid w:val="00815D03"/>
    <w:rsid w:val="00874B60"/>
    <w:rsid w:val="008F4773"/>
    <w:rsid w:val="009A036A"/>
    <w:rsid w:val="00A41C13"/>
    <w:rsid w:val="00AB0FF0"/>
    <w:rsid w:val="00C230C5"/>
    <w:rsid w:val="00CB5062"/>
    <w:rsid w:val="00D95F55"/>
    <w:rsid w:val="00DD0F26"/>
    <w:rsid w:val="00E936A1"/>
    <w:rsid w:val="00E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11CD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A2B6A"/>
    <w:pPr>
      <w:keepNext/>
      <w:outlineLvl w:val="5"/>
    </w:pPr>
    <w:rPr>
      <w:rFonts w:ascii="Albertus Medium" w:eastAsia="Times New Roman" w:hAnsi="Albertus Medium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0C5"/>
  </w:style>
  <w:style w:type="paragraph" w:styleId="Footer">
    <w:name w:val="footer"/>
    <w:basedOn w:val="Normal"/>
    <w:link w:val="Foot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0C5"/>
  </w:style>
  <w:style w:type="paragraph" w:styleId="NormalWeb">
    <w:name w:val="Normal (Web)"/>
    <w:basedOn w:val="Normal"/>
    <w:uiPriority w:val="99"/>
    <w:unhideWhenUsed/>
    <w:rsid w:val="007D427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D42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4279"/>
    <w:rPr>
      <w:color w:val="0000FF"/>
      <w:u w:val="single"/>
    </w:rPr>
  </w:style>
  <w:style w:type="paragraph" w:customStyle="1" w:styleId="p1">
    <w:name w:val="p1"/>
    <w:basedOn w:val="Normal"/>
    <w:rsid w:val="00EA5B6B"/>
    <w:rPr>
      <w:rFonts w:ascii="Minion Pro" w:hAnsi="Minion Pro" w:cs="Times New Roman"/>
      <w:sz w:val="18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3A2B6A"/>
    <w:rPr>
      <w:rFonts w:ascii="Albertus Medium" w:eastAsia="Times New Roman" w:hAnsi="Albertus Medium" w:cs="Times New Roman"/>
      <w:b/>
      <w:szCs w:val="20"/>
    </w:rPr>
  </w:style>
  <w:style w:type="paragraph" w:styleId="BodyText">
    <w:name w:val="Body Text"/>
    <w:basedOn w:val="Normal"/>
    <w:link w:val="BodyTextChar"/>
    <w:rsid w:val="003A2B6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2B6A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A2B6A"/>
    <w:pPr>
      <w:jc w:val="both"/>
    </w:pPr>
    <w:rPr>
      <w:rFonts w:ascii="Albertus Medium" w:eastAsia="Times New Roman" w:hAnsi="Albertus Medium" w:cs="Times New Roman"/>
      <w:sz w:val="20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3A2B6A"/>
    <w:rPr>
      <w:rFonts w:ascii="Albertus Medium" w:eastAsia="Times New Roman" w:hAnsi="Albertus Medium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u-recruitment@hull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B42169-AA6F-644A-8D94-F333670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8</Words>
  <Characters>850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01T10:53:00Z</dcterms:created>
  <dcterms:modified xsi:type="dcterms:W3CDTF">2020-06-30T08:57:00Z</dcterms:modified>
</cp:coreProperties>
</file>